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1"/>
        <w:gridCol w:w="109"/>
        <w:gridCol w:w="1960"/>
        <w:gridCol w:w="850"/>
        <w:gridCol w:w="1037"/>
        <w:gridCol w:w="1123"/>
        <w:gridCol w:w="360"/>
        <w:gridCol w:w="654"/>
        <w:gridCol w:w="515"/>
      </w:tblGrid>
      <w:tr w:rsidR="005175EC" w:rsidRPr="00CB6093" w:rsidTr="00760D01">
        <w:trPr>
          <w:cantSplit/>
        </w:trPr>
        <w:tc>
          <w:tcPr>
            <w:tcW w:w="9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jc w:val="center"/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object w:dxaOrig="2595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5pt;height:31pt" o:ole="" fillcolor="window">
                  <v:imagedata r:id="rId8" o:title=""/>
                </v:shape>
                <o:OLEObject Type="Embed" ProgID="PBrush" ShapeID="_x0000_i1025" DrawAspect="Content" ObjectID="_1623507152" r:id="rId9"/>
              </w:object>
            </w:r>
          </w:p>
          <w:p w:rsidR="005175EC" w:rsidRPr="00CF2DC3" w:rsidRDefault="005175EC" w:rsidP="00760D01">
            <w:pPr>
              <w:pStyle w:val="Ttulo1"/>
              <w:rPr>
                <w:rFonts w:ascii="Arial Narrow" w:hAnsi="Arial Narrow"/>
                <w:sz w:val="24"/>
              </w:rPr>
            </w:pPr>
            <w:r w:rsidRPr="00CF2DC3">
              <w:rPr>
                <w:rFonts w:ascii="Arial Narrow" w:hAnsi="Arial Narrow"/>
                <w:sz w:val="24"/>
              </w:rPr>
              <w:t>FUNDAÇÃO UNIVERSIDADE FEDERAL DE RONDÔNIA</w:t>
            </w:r>
          </w:p>
          <w:p w:rsidR="005175EC" w:rsidRDefault="005175EC" w:rsidP="00760D01">
            <w:pPr>
              <w:pStyle w:val="Ttulo1"/>
              <w:numPr>
                <w:ilvl w:val="0"/>
                <w:numId w:val="0"/>
              </w:numPr>
              <w:rPr>
                <w:rFonts w:ascii="Arial Narrow" w:hAnsi="Arial Narrow"/>
                <w:sz w:val="24"/>
              </w:rPr>
            </w:pPr>
            <w:r w:rsidRPr="00CF2DC3">
              <w:rPr>
                <w:rFonts w:ascii="Arial Narrow" w:hAnsi="Arial Narrow"/>
                <w:sz w:val="24"/>
              </w:rPr>
              <w:t xml:space="preserve">Curso de </w:t>
            </w:r>
            <w:r>
              <w:rPr>
                <w:rFonts w:ascii="Arial Narrow" w:hAnsi="Arial Narrow"/>
                <w:sz w:val="24"/>
              </w:rPr>
              <w:t>Geografia</w:t>
            </w:r>
          </w:p>
          <w:p w:rsidR="006149AB" w:rsidRDefault="006149AB" w:rsidP="006149AB">
            <w:pPr>
              <w:rPr>
                <w:lang w:eastAsia="pt-BR"/>
              </w:rPr>
            </w:pPr>
          </w:p>
          <w:p w:rsidR="006149AB" w:rsidRPr="006149AB" w:rsidRDefault="006149AB" w:rsidP="006149AB">
            <w:pPr>
              <w:rPr>
                <w:lang w:eastAsia="pt-BR"/>
              </w:rPr>
            </w:pPr>
          </w:p>
        </w:tc>
      </w:tr>
      <w:tr w:rsidR="005175EC" w:rsidRPr="00CB6093" w:rsidTr="00760D01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EC" w:rsidRPr="00CB6093" w:rsidRDefault="005175EC" w:rsidP="00760D01">
            <w:pPr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t>Unidade Curricular</w:t>
            </w:r>
          </w:p>
        </w:tc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EC" w:rsidRPr="00CB6093" w:rsidRDefault="005175EC" w:rsidP="00760D01">
            <w:pPr>
              <w:tabs>
                <w:tab w:val="left" w:pos="360"/>
              </w:tabs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OGRAFIA</w:t>
            </w:r>
            <w:r w:rsidR="00150EDB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241379">
              <w:rPr>
                <w:rFonts w:ascii="Arial Narrow" w:hAnsi="Arial Narrow"/>
                <w:b/>
              </w:rPr>
              <w:t>REGIONAL I</w:t>
            </w:r>
          </w:p>
        </w:tc>
      </w:tr>
      <w:tr w:rsidR="005175EC" w:rsidRPr="00CB6093" w:rsidTr="00760D01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jc w:val="center"/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t>Período letivo :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F2DC3" w:rsidRDefault="00110C37" w:rsidP="00760D01">
            <w:pPr>
              <w:pStyle w:val="Rodap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5175EC" w:rsidRPr="00CF2DC3">
              <w:rPr>
                <w:rFonts w:ascii="Arial Narrow" w:hAnsi="Arial Narrow"/>
                <w:b/>
                <w:u w:val="single"/>
                <w:vertAlign w:val="superscript"/>
              </w:rPr>
              <w:t>0</w:t>
            </w:r>
            <w:r w:rsidR="005175EC">
              <w:rPr>
                <w:rFonts w:ascii="Arial Narrow" w:hAnsi="Arial Narrow"/>
                <w:b/>
              </w:rPr>
              <w:t xml:space="preserve"> </w:t>
            </w:r>
            <w:r w:rsidR="00150EDB">
              <w:rPr>
                <w:rFonts w:ascii="Arial Narrow" w:hAnsi="Arial Narrow"/>
                <w:b/>
              </w:rPr>
              <w:t xml:space="preserve"> </w:t>
            </w:r>
            <w:r w:rsidR="005175EC">
              <w:rPr>
                <w:rFonts w:ascii="Arial Narrow" w:hAnsi="Arial Narrow"/>
                <w:b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F2DC3" w:rsidRDefault="005175EC" w:rsidP="00760D01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. H.</w:t>
            </w:r>
            <w:r w:rsidRPr="00CF2DC3">
              <w:rPr>
                <w:rFonts w:ascii="Arial Narrow" w:hAnsi="Arial Narrow"/>
                <w:b/>
              </w:rPr>
              <w:t xml:space="preserve"> :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274CF0" w:rsidP="00760D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5175EC" w:rsidRPr="00CB6093">
              <w:rPr>
                <w:rFonts w:ascii="Arial Narrow" w:hAnsi="Arial Narrow"/>
              </w:rPr>
              <w:t>0</w:t>
            </w:r>
          </w:p>
        </w:tc>
      </w:tr>
      <w:tr w:rsidR="005175EC" w:rsidRPr="00CB6093" w:rsidTr="00760D01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úmero de créditos: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241379" w:rsidP="00760D01">
            <w:pPr>
              <w:pStyle w:val="Rodap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5175EC" w:rsidP="00760D01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.H. Teórica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241379">
              <w:rPr>
                <w:rFonts w:ascii="Arial Narrow" w:hAnsi="Arial Narrow"/>
              </w:rPr>
              <w:t>0</w:t>
            </w:r>
          </w:p>
        </w:tc>
      </w:tr>
      <w:tr w:rsidR="005175EC" w:rsidRPr="00CB6093" w:rsidTr="00760D01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jc w:val="center"/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t>Pré-requisitos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241379" w:rsidP="00760D01">
            <w:pPr>
              <w:pStyle w:val="Rodap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ografia Econômic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5175EC" w:rsidP="00760D01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.H.</w:t>
            </w:r>
          </w:p>
          <w:p w:rsidR="005175EC" w:rsidRDefault="005175EC" w:rsidP="00760D01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ática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241379" w:rsidP="00760D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5175EC" w:rsidRPr="00CB6093" w:rsidTr="00760D0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89" w:type="dxa"/>
            <w:gridSpan w:val="9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175EC" w:rsidRDefault="005175EC" w:rsidP="00760D01">
            <w:pPr>
              <w:pStyle w:val="texto"/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</w:p>
          <w:p w:rsidR="005175EC" w:rsidRPr="00CF2DC3" w:rsidRDefault="005175EC" w:rsidP="00760D01">
            <w:pPr>
              <w:pStyle w:val="texto"/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jetivo</w:t>
            </w:r>
          </w:p>
        </w:tc>
      </w:tr>
      <w:tr w:rsidR="005175EC" w:rsidRPr="00CB6093" w:rsidTr="00760D0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9AB" w:rsidRDefault="006149AB" w:rsidP="00760D01">
            <w:pPr>
              <w:pStyle w:val="texto"/>
              <w:spacing w:before="60" w:after="60" w:line="240" w:lineRule="auto"/>
              <w:rPr>
                <w:rFonts w:ascii="Arial Narrow" w:hAnsi="Arial Narrow"/>
              </w:rPr>
            </w:pPr>
          </w:p>
          <w:p w:rsidR="005175EC" w:rsidRDefault="00241379" w:rsidP="00760D01">
            <w:pPr>
              <w:pStyle w:val="texto"/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isar  o espaço mundial no que tange os seus aspectos físicos e humanos</w:t>
            </w:r>
            <w:r w:rsidR="00DD1F4D">
              <w:rPr>
                <w:rFonts w:ascii="Arial Narrow" w:hAnsi="Arial Narrow"/>
              </w:rPr>
              <w:t>, inserido numa perspectiva histórica</w:t>
            </w:r>
            <w:r w:rsidR="00110C37">
              <w:rPr>
                <w:rFonts w:ascii="Arial Narrow" w:hAnsi="Arial Narrow"/>
              </w:rPr>
              <w:t xml:space="preserve">. </w:t>
            </w:r>
          </w:p>
          <w:p w:rsidR="005175EC" w:rsidRPr="00CF2DC3" w:rsidRDefault="005175EC" w:rsidP="00760D01">
            <w:pPr>
              <w:pStyle w:val="texto"/>
              <w:spacing w:before="60" w:after="60" w:line="240" w:lineRule="auto"/>
              <w:rPr>
                <w:rFonts w:ascii="Arial Narrow" w:hAnsi="Arial Narrow"/>
              </w:rPr>
            </w:pPr>
          </w:p>
        </w:tc>
      </w:tr>
      <w:tr w:rsidR="005175EC" w:rsidRPr="00CB6093" w:rsidTr="00760D0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89" w:type="dxa"/>
            <w:gridSpan w:val="9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1F4D" w:rsidRPr="00CF2DC3" w:rsidRDefault="00DD1F4D" w:rsidP="00760D01">
            <w:pPr>
              <w:pStyle w:val="texto"/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5175EC" w:rsidRPr="00CB6093" w:rsidTr="00760D0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89" w:type="dxa"/>
            <w:gridSpan w:val="9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149AB" w:rsidRDefault="006149AB" w:rsidP="006149AB">
            <w:pPr>
              <w:pStyle w:val="texto"/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enta</w:t>
            </w:r>
          </w:p>
          <w:p w:rsidR="006149AB" w:rsidRDefault="006149AB" w:rsidP="006149AB">
            <w:pPr>
              <w:pStyle w:val="texto"/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</w:p>
          <w:p w:rsidR="00152E14" w:rsidRDefault="006149AB" w:rsidP="00760D01">
            <w:pPr>
              <w:rPr>
                <w:rFonts w:ascii="Times New Roman" w:hAnsi="Times New Roman"/>
                <w:sz w:val="24"/>
                <w:szCs w:val="24"/>
              </w:rPr>
            </w:pPr>
            <w:r w:rsidRPr="00DD1F4D">
              <w:rPr>
                <w:rFonts w:ascii="Arial Narrow" w:hAnsi="Arial Narrow"/>
                <w:sz w:val="24"/>
                <w:szCs w:val="24"/>
              </w:rPr>
              <w:t>GEOGRAFIA REGIONAL I – ESPACO MUNDIAL Teoria do desenvolvimento e subdesenvolvimento; Regionalização do mundo antigo e atual; Aspectos históricos, sociais, políticos e econômicos da Europa, América, Ásia, África e Oceania. Conflitos étnicos e espaço geográfico; Crise do socialismo; Integração política e econômica mundial – blocos regionais; Aspectos e questões ambientais; A globalização da economia; As potências mundiais atuais</w:t>
            </w:r>
            <w:r w:rsidRPr="008D57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9AB" w:rsidRPr="006149AB" w:rsidRDefault="006149AB" w:rsidP="00760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C" w:rsidRPr="00CB6093" w:rsidTr="00760D0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EC" w:rsidRPr="002E5D6D" w:rsidRDefault="005175EC" w:rsidP="00760D01">
            <w:pPr>
              <w:pStyle w:val="Legenda"/>
              <w:spacing w:before="60" w:after="60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5175EC" w:rsidRPr="00CB6093" w:rsidTr="00760D0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EC" w:rsidRDefault="005175EC" w:rsidP="006149AB">
            <w:pPr>
              <w:pStyle w:val="Legenda"/>
              <w:spacing w:before="60" w:after="60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sz w:val="24"/>
                <w:szCs w:val="24"/>
              </w:rPr>
              <w:t xml:space="preserve">                                                                    AVALIAÇÃO</w:t>
            </w:r>
          </w:p>
          <w:p w:rsidR="006149AB" w:rsidRPr="006149AB" w:rsidRDefault="006149AB" w:rsidP="006149AB">
            <w:pPr>
              <w:rPr>
                <w:lang w:eastAsia="pt-BR"/>
              </w:rPr>
            </w:pPr>
          </w:p>
        </w:tc>
      </w:tr>
      <w:tr w:rsidR="005175EC" w:rsidRPr="00CB6093" w:rsidTr="00760D01">
        <w:tc>
          <w:tcPr>
            <w:tcW w:w="9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2E5D6D" w:rsidRDefault="005175EC" w:rsidP="00760D01">
            <w:pPr>
              <w:pStyle w:val="Legenda"/>
              <w:spacing w:before="60" w:after="60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Trabalho, Prova, Seminário</w:t>
            </w:r>
            <w:r w:rsidR="00B07499">
              <w:rPr>
                <w:rFonts w:ascii="Arial Narrow" w:hAnsi="Arial Narrow"/>
                <w:color w:val="auto"/>
                <w:sz w:val="24"/>
                <w:szCs w:val="24"/>
              </w:rPr>
              <w:t>, Pesquisa de Campo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 e Participação em Classe como avaliação contínua ao longo do semestre.</w:t>
            </w:r>
          </w:p>
        </w:tc>
      </w:tr>
      <w:tr w:rsidR="005175EC" w:rsidRPr="00CB6093" w:rsidTr="00760D01">
        <w:tc>
          <w:tcPr>
            <w:tcW w:w="9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D" w:rsidRDefault="00D71E7D" w:rsidP="00760D01">
            <w:pPr>
              <w:rPr>
                <w:lang w:eastAsia="pt-BR"/>
              </w:rPr>
            </w:pPr>
          </w:p>
          <w:p w:rsidR="006149AB" w:rsidRDefault="006149AB" w:rsidP="00760D01">
            <w:pPr>
              <w:rPr>
                <w:lang w:eastAsia="pt-BR"/>
              </w:rPr>
            </w:pPr>
          </w:p>
          <w:p w:rsidR="006149AB" w:rsidRDefault="006149AB" w:rsidP="00760D01">
            <w:pPr>
              <w:rPr>
                <w:lang w:eastAsia="pt-BR"/>
              </w:rPr>
            </w:pPr>
          </w:p>
          <w:p w:rsidR="00D71E7D" w:rsidRPr="00F11A9A" w:rsidRDefault="005175EC" w:rsidP="00760D01">
            <w:pPr>
              <w:rPr>
                <w:b/>
                <w:lang w:eastAsia="pt-BR"/>
              </w:rPr>
            </w:pPr>
            <w:r w:rsidRPr="00F11A9A">
              <w:rPr>
                <w:b/>
                <w:lang w:eastAsia="pt-BR"/>
              </w:rPr>
              <w:lastRenderedPageBreak/>
              <w:t xml:space="preserve">                                                                          BIBLIOGRAFIA</w:t>
            </w:r>
          </w:p>
        </w:tc>
      </w:tr>
      <w:tr w:rsidR="005175EC" w:rsidRPr="00CB6093" w:rsidTr="00760D0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EC" w:rsidRPr="00CB6093" w:rsidRDefault="005175EC" w:rsidP="00760D01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Título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EC" w:rsidRPr="00CB6093" w:rsidRDefault="005175EC" w:rsidP="00760D01">
            <w:pPr>
              <w:spacing w:before="60" w:after="60"/>
              <w:ind w:left="72" w:hanging="72"/>
              <w:jc w:val="center"/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t>Au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EC" w:rsidRPr="00CB6093" w:rsidRDefault="005175EC" w:rsidP="00760D01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t>Ediçã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EC" w:rsidRPr="00CB6093" w:rsidRDefault="005175EC" w:rsidP="00760D01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t>Local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EC" w:rsidRPr="00CB6093" w:rsidRDefault="005175EC" w:rsidP="00760D01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t>Editor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EC" w:rsidRPr="00CB6093" w:rsidRDefault="005175EC" w:rsidP="00760D01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t>Ano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EC" w:rsidRPr="00CB6093" w:rsidRDefault="005175EC" w:rsidP="00760D01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t>LT</w:t>
            </w:r>
            <w:r w:rsidRPr="00CB6093">
              <w:rPr>
                <w:rStyle w:val="Refdenotaderodap"/>
                <w:rFonts w:ascii="Arial Narrow" w:hAnsi="Arial Narrow"/>
                <w:b/>
              </w:rPr>
              <w:footnoteReference w:id="2"/>
            </w:r>
          </w:p>
        </w:tc>
      </w:tr>
      <w:tr w:rsidR="005175EC" w:rsidRPr="00CB6093" w:rsidTr="00760D0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D71E7D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ual de Geografia Urbana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5175EC" w:rsidRDefault="00D71E7D" w:rsidP="005175E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TOS, 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spacing w:before="60" w:after="6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D71E7D" w:rsidP="00760D01">
            <w:pPr>
              <w:spacing w:before="60" w:after="6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São  Paul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D71E7D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EDUSP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D71E7D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8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11517" w:rsidRPr="00CB6093" w:rsidTr="00760D0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17" w:rsidRDefault="00C11517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nova </w:t>
            </w:r>
            <w:r w:rsidRPr="00C11517">
              <w:rPr>
                <w:rFonts w:ascii="Arial Narrow" w:hAnsi="Arial Narrow"/>
                <w:sz w:val="24"/>
                <w:szCs w:val="24"/>
              </w:rPr>
              <w:t>desordem</w:t>
            </w:r>
            <w:r>
              <w:rPr>
                <w:rFonts w:ascii="Arial Narrow" w:hAnsi="Arial Narrow"/>
              </w:rPr>
              <w:t xml:space="preserve"> mundial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17" w:rsidRDefault="00C11517" w:rsidP="005175E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ESBERT, Rogério &amp; GONÇALVES, Carlos W. Port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17" w:rsidRPr="00CB6093" w:rsidRDefault="00C11517" w:rsidP="00760D01">
            <w:pPr>
              <w:spacing w:before="60" w:after="6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17" w:rsidRDefault="00C11517" w:rsidP="00760D01">
            <w:pPr>
              <w:spacing w:before="60" w:after="6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São Paul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17" w:rsidRDefault="00C11517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ESP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17" w:rsidRDefault="00C11517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17" w:rsidRPr="00CB6093" w:rsidRDefault="00C11517" w:rsidP="00760D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175EC" w:rsidRPr="00CB6093" w:rsidTr="00760D0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F2DC3" w:rsidRDefault="001A2765" w:rsidP="00B72198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ografia da Agricultura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882087" w:rsidRDefault="00D71E7D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  <w:r w:rsidR="001A2765">
              <w:rPr>
                <w:rFonts w:ascii="Arial Narrow" w:hAnsi="Arial Narrow"/>
              </w:rPr>
              <w:t>DINIZ, J. A. 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882087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F11A9A" w:rsidRDefault="001A2765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ão Paul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F11A9A" w:rsidRDefault="001A2765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FE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F11A9A" w:rsidRDefault="001A2765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F11A9A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175EC" w:rsidRPr="00CB6093" w:rsidTr="00760D0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F11A9A" w:rsidRDefault="00C11517" w:rsidP="00B72198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s blocos </w:t>
            </w:r>
            <w:r w:rsidR="00A77035">
              <w:rPr>
                <w:rFonts w:ascii="Arial Narrow" w:hAnsi="Arial Narrow"/>
              </w:rPr>
              <w:t xml:space="preserve">internacionais </w:t>
            </w:r>
            <w:r>
              <w:rPr>
                <w:rFonts w:ascii="Arial Narrow" w:hAnsi="Arial Narrow"/>
              </w:rPr>
              <w:t>de poder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C11517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ESBERT, Rogé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A77035" w:rsidP="00A77035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ª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A77035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ão Paul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CB40D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A77035">
              <w:rPr>
                <w:rFonts w:ascii="Arial Narrow" w:hAnsi="Arial Narrow"/>
              </w:rPr>
              <w:t>CONTEXT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A77035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175EC" w:rsidRPr="00CB6093" w:rsidTr="00760D0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F2DC3" w:rsidRDefault="00344A75" w:rsidP="00760D01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Geografia serve em primeiro lugar para fazer a guerra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6149AB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COSTE, Yv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344A75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ão Paul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D71E7D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175EC" w:rsidRPr="00CB6093" w:rsidTr="00760D0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D71E7D" w:rsidP="00760D01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pitalismo e urbanização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D71E7D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SITO, M. E. B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D71E7D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ão  Paul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D71E7D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ext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D71E7D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175EC" w:rsidRPr="00CB6093" w:rsidTr="00760D0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F2DC3" w:rsidRDefault="00A77035" w:rsidP="00760D01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grafia agrícola do mundo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A77035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RGE,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A77035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ão  Paul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CB40D5">
            <w:pPr>
              <w:tabs>
                <w:tab w:val="center" w:pos="671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A77035">
              <w:rPr>
                <w:rFonts w:ascii="Arial Narrow" w:hAnsi="Arial Narrow"/>
              </w:rPr>
              <w:t>DIFEL</w:t>
            </w:r>
            <w:r w:rsidR="009B3A21">
              <w:rPr>
                <w:rFonts w:ascii="Arial Narrow" w:hAnsi="Arial Narrow"/>
              </w:rPr>
              <w:tab/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A77035" w:rsidP="00B7219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7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175EC" w:rsidRPr="00CB6093" w:rsidTr="00760D0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4F2EF5" w:rsidRDefault="00760D01" w:rsidP="00CB40D5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 grandes problemas ambientais d</w:t>
            </w:r>
            <w:r w:rsidR="00A77035">
              <w:rPr>
                <w:rFonts w:ascii="Arial Narrow" w:hAnsi="Arial Narrow"/>
              </w:rPr>
              <w:t>o mundo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760D01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GUEIRA NETO,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1" w:rsidRDefault="00760D01" w:rsidP="00CB40D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ea.usp.br/publi</w:t>
            </w:r>
          </w:p>
          <w:p w:rsidR="005175EC" w:rsidRPr="00CB6093" w:rsidRDefault="00760D01" w:rsidP="00CB40D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çõe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760D01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94A6E" w:rsidRPr="00CB6093" w:rsidTr="00760D0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6E" w:rsidRDefault="00E4586B" w:rsidP="00760D01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ritório,  globalização e fragmentação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6E" w:rsidRDefault="00E4586B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TOS, M.  &amp; SOUZA,  M. A.  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6E" w:rsidRPr="00CB6093" w:rsidRDefault="00794A6E" w:rsidP="00760D0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6E" w:rsidRDefault="00A420D3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ão  Paul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6E" w:rsidRDefault="00A420D3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citec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6E" w:rsidRDefault="00A420D3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4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6E" w:rsidRPr="00CB6093" w:rsidRDefault="00794A6E" w:rsidP="00760D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175EC" w:rsidRPr="00CB6093" w:rsidTr="00760D0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9B3A21" w:rsidP="00B72198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grafia  Urbana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9B3A21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RGE,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9B3A21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ão  Paul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9B3A21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fe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9B3A21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2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175EC" w:rsidRPr="00CB6093" w:rsidTr="00760D0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760D01" w:rsidP="00760D01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emas ambientais no planeta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C24014" w:rsidP="00CB40D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760D01" w:rsidP="00CB40D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bciencia.com/19_planeta.htm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760D01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175EC" w:rsidRPr="00CB6093" w:rsidTr="00760D0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794A6E" w:rsidP="00760D01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ização, fragmentação e  reforma urbana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6E" w:rsidRDefault="00794A6E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BEIRO, L. C. de Q. &amp;</w:t>
            </w:r>
          </w:p>
          <w:p w:rsidR="005175EC" w:rsidRPr="00794A6E" w:rsidRDefault="00794A6E" w:rsidP="00794A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ANTOS JR, O. A. dos (coords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794A6E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o  de  Janeir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794A6E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vilização   Brasileir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Default="00794A6E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4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EC" w:rsidRPr="00CB6093" w:rsidRDefault="005175EC" w:rsidP="00760D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94A6E" w:rsidRPr="00CB6093" w:rsidTr="00760D0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6E" w:rsidRDefault="00794A6E" w:rsidP="00760D01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ógica do espaço industrial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6E" w:rsidRDefault="00794A6E" w:rsidP="00794A6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GAZOL,  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6E" w:rsidRPr="00CB6093" w:rsidRDefault="00794A6E" w:rsidP="00760D0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6E" w:rsidRDefault="00794A6E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ão  Paulo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6E" w:rsidRDefault="00794A6E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fel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6E" w:rsidRDefault="00794A6E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5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6E" w:rsidRPr="00CB6093" w:rsidRDefault="00794A6E" w:rsidP="00760D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92D7D" w:rsidRPr="00CB6093" w:rsidTr="00760D0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D" w:rsidRDefault="00792D7D" w:rsidP="00760D01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D" w:rsidRDefault="00792D7D" w:rsidP="00794A6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D" w:rsidRPr="00CB6093" w:rsidRDefault="00792D7D" w:rsidP="00760D0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D" w:rsidRDefault="00792D7D" w:rsidP="00760D0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D" w:rsidRDefault="00792D7D" w:rsidP="00760D0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D" w:rsidRDefault="00792D7D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D" w:rsidRPr="00CB6093" w:rsidRDefault="00792D7D" w:rsidP="00760D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92D7D" w:rsidRPr="00CB6093" w:rsidTr="00760D0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D" w:rsidRDefault="00A420D3" w:rsidP="00760D01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pobreza urbana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D" w:rsidRDefault="00A420D3" w:rsidP="00794A6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TOS, 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D" w:rsidRPr="00CB6093" w:rsidRDefault="00792D7D" w:rsidP="00760D0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D" w:rsidRDefault="00A420D3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ão  Paul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D" w:rsidRDefault="00A420D3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SP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D" w:rsidRDefault="00A420D3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9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D" w:rsidRPr="00CB6093" w:rsidRDefault="00792D7D" w:rsidP="00760D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D1F4D" w:rsidRPr="00CB6093" w:rsidTr="00760D0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Default="00DE178C" w:rsidP="00760D01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El</w:t>
            </w:r>
            <w:r w:rsidR="00DD1F4D">
              <w:rPr>
                <w:rFonts w:ascii="Arial Narrow" w:hAnsi="Arial Narrow"/>
              </w:rPr>
              <w:t xml:space="preserve"> marco histórico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Default="00DD1F4D" w:rsidP="00794A6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NKEL, 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5" w:rsidRDefault="00DE178C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aderno</w:t>
            </w:r>
            <w:r w:rsidR="001A2765">
              <w:rPr>
                <w:rFonts w:ascii="Arial Narrow" w:hAnsi="Arial Narrow"/>
              </w:rPr>
              <w:t>s    del Instituto</w:t>
            </w:r>
            <w:r>
              <w:rPr>
                <w:rFonts w:ascii="Arial Narrow" w:hAnsi="Arial Narrow"/>
              </w:rPr>
              <w:t xml:space="preserve"> Latino</w:t>
            </w:r>
            <w:r w:rsidR="001A2765">
              <w:rPr>
                <w:rFonts w:ascii="Arial Narrow" w:hAnsi="Arial Narrow"/>
              </w:rPr>
              <w:t xml:space="preserve"> a- </w:t>
            </w:r>
            <w:r>
              <w:rPr>
                <w:rFonts w:ascii="Arial Narrow" w:hAnsi="Arial Narrow"/>
              </w:rPr>
              <w:t>merica</w:t>
            </w:r>
            <w:r w:rsidR="001A276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no</w:t>
            </w:r>
            <w:r w:rsidR="001A2765">
              <w:rPr>
                <w:rFonts w:ascii="Arial Narrow" w:hAnsi="Arial Narrow"/>
              </w:rPr>
              <w:t xml:space="preserve"> de planificación e-conómi</w:t>
            </w:r>
          </w:p>
          <w:p w:rsidR="00DD1F4D" w:rsidRPr="00CB6093" w:rsidRDefault="001A2765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Default="00DE178C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tiago del Chile</w:t>
            </w:r>
            <w:r w:rsidR="001A2765">
              <w:rPr>
                <w:rFonts w:ascii="Arial Narrow" w:hAnsi="Arial Narrow"/>
              </w:rPr>
              <w:t>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Default="00DE178C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ções Unida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Default="00DE178C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6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CB6093" w:rsidRDefault="00DD1F4D" w:rsidP="00760D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11517" w:rsidRPr="00CB6093" w:rsidTr="00760D0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17" w:rsidRDefault="00C11517" w:rsidP="00760D01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censão e queda das grandes potência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17" w:rsidRDefault="00C11517" w:rsidP="00794A6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NNEDY,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17" w:rsidRDefault="00C11517" w:rsidP="00760D0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17" w:rsidRDefault="00C11517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o de Janeir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17" w:rsidRDefault="00C11517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PU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17" w:rsidRDefault="00C11517" w:rsidP="00760D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17" w:rsidRPr="00CB6093" w:rsidRDefault="00C11517" w:rsidP="00760D01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:rsidR="005175EC" w:rsidRDefault="005175EC" w:rsidP="005175EC">
      <w:pPr>
        <w:tabs>
          <w:tab w:val="left" w:pos="1505"/>
        </w:tabs>
        <w:jc w:val="both"/>
        <w:rPr>
          <w:rFonts w:ascii="Garamond" w:hAnsi="Garamond"/>
          <w:b/>
          <w:color w:val="000000"/>
          <w:sz w:val="24"/>
        </w:rPr>
      </w:pPr>
    </w:p>
    <w:p w:rsidR="005175EC" w:rsidRDefault="005175EC" w:rsidP="005175EC">
      <w:pPr>
        <w:tabs>
          <w:tab w:val="left" w:pos="1505"/>
        </w:tabs>
        <w:jc w:val="both"/>
        <w:rPr>
          <w:rFonts w:ascii="Garamond" w:hAnsi="Garamond"/>
          <w:b/>
          <w:color w:val="000000"/>
          <w:sz w:val="24"/>
        </w:rPr>
      </w:pPr>
    </w:p>
    <w:p w:rsidR="005175EC" w:rsidRDefault="0098794E" w:rsidP="005175EC">
      <w:pPr>
        <w:tabs>
          <w:tab w:val="left" w:pos="1505"/>
        </w:tabs>
        <w:jc w:val="both"/>
        <w:rPr>
          <w:rFonts w:ascii="Garamond" w:hAnsi="Garamond"/>
          <w:color w:val="000000"/>
          <w:sz w:val="24"/>
        </w:rPr>
      </w:pPr>
      <w:r w:rsidRPr="0098794E">
        <w:rPr>
          <w:rFonts w:ascii="Garamond" w:hAnsi="Garamond"/>
          <w:color w:val="000000"/>
          <w:sz w:val="24"/>
        </w:rPr>
        <w:t>Profa Ana Cristina Teixeira A</w:t>
      </w:r>
      <w:r w:rsidR="00794A6E">
        <w:rPr>
          <w:rFonts w:ascii="Garamond" w:hAnsi="Garamond"/>
          <w:color w:val="000000"/>
          <w:sz w:val="24"/>
        </w:rPr>
        <w:t>lves</w:t>
      </w:r>
    </w:p>
    <w:p w:rsidR="007E7DDD" w:rsidRPr="00B07499" w:rsidRDefault="007E7DDD" w:rsidP="005175EC">
      <w:pPr>
        <w:tabs>
          <w:tab w:val="left" w:pos="1505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Departamento de Geografia - UNIR</w:t>
      </w:r>
    </w:p>
    <w:p w:rsidR="005175EC" w:rsidRDefault="005175EC" w:rsidP="005175EC">
      <w:pPr>
        <w:tabs>
          <w:tab w:val="left" w:pos="1505"/>
        </w:tabs>
        <w:jc w:val="both"/>
        <w:rPr>
          <w:rFonts w:ascii="Garamond" w:hAnsi="Garamond"/>
          <w:b/>
          <w:color w:val="000000"/>
          <w:sz w:val="24"/>
        </w:rPr>
      </w:pPr>
    </w:p>
    <w:p w:rsidR="005175EC" w:rsidRDefault="005175EC" w:rsidP="005175EC">
      <w:pPr>
        <w:tabs>
          <w:tab w:val="left" w:pos="1505"/>
        </w:tabs>
        <w:jc w:val="both"/>
        <w:rPr>
          <w:rFonts w:ascii="Garamond" w:hAnsi="Garamond"/>
          <w:b/>
          <w:color w:val="000000"/>
          <w:sz w:val="24"/>
        </w:rPr>
      </w:pPr>
    </w:p>
    <w:p w:rsidR="005175EC" w:rsidRDefault="005175EC" w:rsidP="005175EC">
      <w:pPr>
        <w:tabs>
          <w:tab w:val="left" w:pos="1505"/>
        </w:tabs>
        <w:jc w:val="both"/>
        <w:rPr>
          <w:rFonts w:ascii="Garamond" w:hAnsi="Garamond"/>
          <w:b/>
          <w:color w:val="000000"/>
          <w:sz w:val="24"/>
        </w:rPr>
      </w:pPr>
    </w:p>
    <w:p w:rsidR="005175EC" w:rsidRDefault="005175EC" w:rsidP="005175EC">
      <w:pPr>
        <w:tabs>
          <w:tab w:val="left" w:pos="1505"/>
        </w:tabs>
        <w:jc w:val="both"/>
        <w:rPr>
          <w:rFonts w:ascii="Garamond" w:hAnsi="Garamond"/>
          <w:b/>
          <w:color w:val="000000"/>
          <w:sz w:val="24"/>
        </w:rPr>
      </w:pPr>
    </w:p>
    <w:p w:rsidR="005175EC" w:rsidRDefault="005175EC" w:rsidP="005175EC">
      <w:pPr>
        <w:tabs>
          <w:tab w:val="left" w:pos="1505"/>
        </w:tabs>
        <w:jc w:val="both"/>
        <w:rPr>
          <w:rFonts w:ascii="Garamond" w:hAnsi="Garamond"/>
          <w:b/>
          <w:color w:val="000000"/>
          <w:sz w:val="24"/>
        </w:rPr>
      </w:pPr>
    </w:p>
    <w:p w:rsidR="005175EC" w:rsidRPr="00FF3449" w:rsidRDefault="005175EC" w:rsidP="005175EC">
      <w:pPr>
        <w:tabs>
          <w:tab w:val="left" w:pos="1505"/>
        </w:tabs>
        <w:jc w:val="both"/>
        <w:rPr>
          <w:rFonts w:ascii="Garamond" w:hAnsi="Garamond"/>
          <w:color w:val="000000"/>
          <w:sz w:val="24"/>
        </w:rPr>
      </w:pPr>
      <w:r w:rsidRPr="00FF3449">
        <w:rPr>
          <w:rFonts w:ascii="Garamond" w:hAnsi="Garamond"/>
          <w:color w:val="000000"/>
          <w:sz w:val="24"/>
        </w:rPr>
        <w:br w:type="page"/>
      </w:r>
    </w:p>
    <w:p w:rsidR="005175EC" w:rsidRDefault="005175EC" w:rsidP="005175EC"/>
    <w:p w:rsidR="005175EC" w:rsidRDefault="005175EC" w:rsidP="005175EC"/>
    <w:p w:rsidR="00760D01" w:rsidRDefault="00760D01"/>
    <w:sectPr w:rsidR="00760D01" w:rsidSect="00760D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D0A" w:rsidRDefault="00F52D0A" w:rsidP="005175EC">
      <w:pPr>
        <w:spacing w:after="0" w:line="240" w:lineRule="auto"/>
      </w:pPr>
      <w:r>
        <w:separator/>
      </w:r>
    </w:p>
  </w:endnote>
  <w:endnote w:type="continuationSeparator" w:id="1">
    <w:p w:rsidR="00F52D0A" w:rsidRDefault="00F52D0A" w:rsidP="0051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D0A" w:rsidRDefault="00F52D0A" w:rsidP="005175EC">
      <w:pPr>
        <w:spacing w:after="0" w:line="240" w:lineRule="auto"/>
      </w:pPr>
      <w:r>
        <w:separator/>
      </w:r>
    </w:p>
  </w:footnote>
  <w:footnote w:type="continuationSeparator" w:id="1">
    <w:p w:rsidR="00F52D0A" w:rsidRDefault="00F52D0A" w:rsidP="005175EC">
      <w:pPr>
        <w:spacing w:after="0" w:line="240" w:lineRule="auto"/>
      </w:pPr>
      <w:r>
        <w:continuationSeparator/>
      </w:r>
    </w:p>
  </w:footnote>
  <w:footnote w:id="2">
    <w:p w:rsidR="00760D01" w:rsidRDefault="00760D01" w:rsidP="005175EC">
      <w:pPr>
        <w:pStyle w:val="Recuodecorpodetexto2"/>
        <w:ind w:left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162B4"/>
    <w:multiLevelType w:val="hybridMultilevel"/>
    <w:tmpl w:val="21CE54A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5EC"/>
    <w:rsid w:val="00110C37"/>
    <w:rsid w:val="00150EDB"/>
    <w:rsid w:val="00152E14"/>
    <w:rsid w:val="00197B24"/>
    <w:rsid w:val="001A2765"/>
    <w:rsid w:val="00241379"/>
    <w:rsid w:val="00274CF0"/>
    <w:rsid w:val="00344A75"/>
    <w:rsid w:val="00400FCF"/>
    <w:rsid w:val="004E1A01"/>
    <w:rsid w:val="005175EC"/>
    <w:rsid w:val="005C675B"/>
    <w:rsid w:val="005E16FF"/>
    <w:rsid w:val="006149AB"/>
    <w:rsid w:val="00701284"/>
    <w:rsid w:val="00760D01"/>
    <w:rsid w:val="00773605"/>
    <w:rsid w:val="00792D7D"/>
    <w:rsid w:val="00794A6E"/>
    <w:rsid w:val="007E7DDD"/>
    <w:rsid w:val="00881F5F"/>
    <w:rsid w:val="00882087"/>
    <w:rsid w:val="008F2F0F"/>
    <w:rsid w:val="0098794E"/>
    <w:rsid w:val="009B3A21"/>
    <w:rsid w:val="00A420D3"/>
    <w:rsid w:val="00A77035"/>
    <w:rsid w:val="00B07499"/>
    <w:rsid w:val="00B72198"/>
    <w:rsid w:val="00B9445F"/>
    <w:rsid w:val="00BC3826"/>
    <w:rsid w:val="00C11517"/>
    <w:rsid w:val="00C24014"/>
    <w:rsid w:val="00C4567D"/>
    <w:rsid w:val="00C5425D"/>
    <w:rsid w:val="00CB0654"/>
    <w:rsid w:val="00CB40D5"/>
    <w:rsid w:val="00D71E7D"/>
    <w:rsid w:val="00DD1F4D"/>
    <w:rsid w:val="00DE178C"/>
    <w:rsid w:val="00E4586B"/>
    <w:rsid w:val="00F52D0A"/>
    <w:rsid w:val="00FB09FD"/>
    <w:rsid w:val="00FF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5E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5175EC"/>
    <w:pPr>
      <w:keepNext/>
      <w:numPr>
        <w:ilvl w:val="12"/>
      </w:numPr>
      <w:tabs>
        <w:tab w:val="left" w:pos="360"/>
      </w:tabs>
      <w:spacing w:after="0" w:line="360" w:lineRule="auto"/>
      <w:jc w:val="center"/>
      <w:outlineLvl w:val="0"/>
    </w:pPr>
    <w:rPr>
      <w:rFonts w:ascii="Times New Roman" w:eastAsia="Times New Roman" w:hAnsi="Times New Roman"/>
      <w:b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175EC"/>
    <w:rPr>
      <w:rFonts w:ascii="Times New Roman" w:eastAsia="Times New Roman" w:hAnsi="Times New Roman" w:cs="Times New Roman"/>
      <w:b/>
      <w:szCs w:val="24"/>
      <w:lang w:eastAsia="pt-BR"/>
    </w:rPr>
  </w:style>
  <w:style w:type="paragraph" w:customStyle="1" w:styleId="texto">
    <w:name w:val="texto"/>
    <w:basedOn w:val="Normal"/>
    <w:rsid w:val="005175EC"/>
    <w:pPr>
      <w:autoSpaceDE w:val="0"/>
      <w:autoSpaceDN w:val="0"/>
      <w:spacing w:before="120"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175EC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5175EC"/>
    <w:rPr>
      <w:rFonts w:ascii="Arial" w:eastAsia="Times New Roman" w:hAnsi="Arial" w:cs="Arial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5175EC"/>
    <w:rPr>
      <w:vertAlign w:val="superscript"/>
    </w:rPr>
  </w:style>
  <w:style w:type="paragraph" w:styleId="Legenda">
    <w:name w:val="caption"/>
    <w:basedOn w:val="Normal"/>
    <w:next w:val="Normal"/>
    <w:qFormat/>
    <w:rsid w:val="005175EC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808000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rsid w:val="005175E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175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175E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00F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0FC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484F-DBE3-4EA4-BFCC-242DAB7D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</dc:creator>
  <cp:lastModifiedBy>Ana Cristina</cp:lastModifiedBy>
  <cp:revision>2</cp:revision>
  <dcterms:created xsi:type="dcterms:W3CDTF">2019-07-01T21:26:00Z</dcterms:created>
  <dcterms:modified xsi:type="dcterms:W3CDTF">2019-07-01T21:26:00Z</dcterms:modified>
</cp:coreProperties>
</file>